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谍影  4  江东杀机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谍影  4  江东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2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京:江苏人民出版社,2019.03 出版图书：https://www.jiaokey.com/tag/南京:江苏人民出版社,2019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